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60" w:rsidRDefault="00887160" w:rsidP="00887160">
      <w:pPr>
        <w:pStyle w:val="a4"/>
        <w:ind w:left="5664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аю</w:t>
      </w:r>
    </w:p>
    <w:p w:rsidR="00280F59" w:rsidRDefault="00477DE2" w:rsidP="00477DE2">
      <w:pPr>
        <w:pStyle w:val="1"/>
        <w:spacing w:line="24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. д</w:t>
      </w:r>
      <w:r w:rsidR="00887160" w:rsidRPr="00105F86">
        <w:rPr>
          <w:rFonts w:ascii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по УР</w:t>
      </w:r>
    </w:p>
    <w:p w:rsidR="00114240" w:rsidRPr="00477DE2" w:rsidRDefault="00114240" w:rsidP="00477DE2">
      <w:pPr>
        <w:pStyle w:val="1"/>
        <w:spacing w:line="240" w:lineRule="auto"/>
        <w:ind w:left="5664" w:firstLine="708"/>
        <w:rPr>
          <w:rFonts w:ascii="Times New Roman" w:eastAsia="Times New Roman" w:hAnsi="Times New Roman" w:cs="Times New Roman"/>
          <w:sz w:val="24"/>
        </w:rPr>
      </w:pPr>
    </w:p>
    <w:p w:rsidR="00887160" w:rsidRDefault="00280F59" w:rsidP="00887160">
      <w:pPr>
        <w:pStyle w:val="a4"/>
        <w:ind w:left="5664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_____________ </w:t>
      </w:r>
      <w:r w:rsidR="00477DE2">
        <w:rPr>
          <w:b w:val="0"/>
          <w:bCs w:val="0"/>
          <w:sz w:val="24"/>
          <w:szCs w:val="24"/>
        </w:rPr>
        <w:t>Д.А. Клопов</w:t>
      </w:r>
    </w:p>
    <w:p w:rsidR="00887160" w:rsidRDefault="00887160" w:rsidP="00887160">
      <w:pPr>
        <w:pStyle w:val="a4"/>
        <w:ind w:left="5664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«_____» </w:t>
      </w:r>
      <w:r w:rsidR="008A0FF0">
        <w:rPr>
          <w:b w:val="0"/>
          <w:bCs w:val="0"/>
          <w:sz w:val="24"/>
          <w:szCs w:val="24"/>
        </w:rPr>
        <w:t>января</w:t>
      </w:r>
      <w:r>
        <w:rPr>
          <w:b w:val="0"/>
          <w:bCs w:val="0"/>
          <w:sz w:val="24"/>
          <w:szCs w:val="24"/>
        </w:rPr>
        <w:t xml:space="preserve"> 201</w:t>
      </w:r>
      <w:r w:rsidR="008A0FF0">
        <w:rPr>
          <w:b w:val="0"/>
          <w:bCs w:val="0"/>
          <w:sz w:val="24"/>
          <w:szCs w:val="24"/>
        </w:rPr>
        <w:t xml:space="preserve">8 </w:t>
      </w:r>
      <w:r>
        <w:rPr>
          <w:b w:val="0"/>
          <w:bCs w:val="0"/>
          <w:sz w:val="24"/>
          <w:szCs w:val="24"/>
        </w:rPr>
        <w:t>г.</w:t>
      </w:r>
    </w:p>
    <w:p w:rsidR="00887160" w:rsidRDefault="00887160" w:rsidP="00406824">
      <w:pPr>
        <w:rPr>
          <w:b/>
          <w:i/>
          <w:sz w:val="44"/>
          <w:szCs w:val="44"/>
        </w:rPr>
      </w:pPr>
    </w:p>
    <w:p w:rsidR="00941B87" w:rsidRPr="00C141A9" w:rsidRDefault="00941B87" w:rsidP="00941B87">
      <w:pPr>
        <w:jc w:val="center"/>
        <w:rPr>
          <w:b/>
          <w:i/>
          <w:sz w:val="44"/>
          <w:szCs w:val="44"/>
        </w:rPr>
      </w:pPr>
      <w:r w:rsidRPr="00C141A9">
        <w:rPr>
          <w:b/>
          <w:i/>
          <w:sz w:val="44"/>
          <w:szCs w:val="44"/>
        </w:rPr>
        <w:t>ГРАФИК</w:t>
      </w:r>
    </w:p>
    <w:p w:rsidR="00941B87" w:rsidRPr="00C141A9" w:rsidRDefault="003D3DF0" w:rsidP="00C141A9">
      <w:pPr>
        <w:jc w:val="center"/>
        <w:rPr>
          <w:b/>
          <w:i/>
          <w:sz w:val="32"/>
          <w:szCs w:val="32"/>
        </w:rPr>
      </w:pPr>
      <w:r w:rsidRPr="00C141A9">
        <w:rPr>
          <w:b/>
          <w:i/>
          <w:sz w:val="32"/>
          <w:szCs w:val="32"/>
        </w:rPr>
        <w:t>ЛИКВИДАЦИИ АКАДЕМИЧЕСК</w:t>
      </w:r>
      <w:r w:rsidR="00280F59">
        <w:rPr>
          <w:b/>
          <w:i/>
          <w:sz w:val="32"/>
          <w:szCs w:val="32"/>
        </w:rPr>
        <w:t>ИХ</w:t>
      </w:r>
      <w:r w:rsidRPr="00C141A9">
        <w:rPr>
          <w:b/>
          <w:i/>
          <w:sz w:val="32"/>
          <w:szCs w:val="32"/>
        </w:rPr>
        <w:t xml:space="preserve"> ЗАДОЛЖЕННОСТ</w:t>
      </w:r>
      <w:r w:rsidR="00280F59">
        <w:rPr>
          <w:b/>
          <w:i/>
          <w:sz w:val="32"/>
          <w:szCs w:val="32"/>
        </w:rPr>
        <w:t>ЕЙ</w:t>
      </w:r>
    </w:p>
    <w:p w:rsidR="00941B87" w:rsidRPr="00577F04" w:rsidRDefault="00941B87" w:rsidP="00941B87">
      <w:pPr>
        <w:jc w:val="center"/>
        <w:rPr>
          <w:b/>
          <w:i/>
        </w:rPr>
      </w:pPr>
      <w:r w:rsidRPr="00577F04">
        <w:rPr>
          <w:b/>
          <w:i/>
        </w:rPr>
        <w:t xml:space="preserve">Специальность </w:t>
      </w:r>
      <w:r w:rsidR="00F55414">
        <w:rPr>
          <w:b/>
          <w:i/>
          <w:sz w:val="32"/>
          <w:szCs w:val="32"/>
        </w:rPr>
        <w:t>09.02.0</w:t>
      </w:r>
      <w:r w:rsidR="00F55414" w:rsidRPr="00017E13">
        <w:rPr>
          <w:b/>
          <w:i/>
          <w:sz w:val="32"/>
          <w:szCs w:val="32"/>
        </w:rPr>
        <w:t>5</w:t>
      </w:r>
      <w:r w:rsidR="00F55414">
        <w:rPr>
          <w:b/>
          <w:i/>
        </w:rPr>
        <w:t xml:space="preserve"> Прикладная информатика (по отраслям)</w:t>
      </w:r>
    </w:p>
    <w:p w:rsidR="00941B87" w:rsidRDefault="00941B87" w:rsidP="00941B87">
      <w:pPr>
        <w:jc w:val="center"/>
        <w:rPr>
          <w:b/>
        </w:rPr>
      </w:pPr>
    </w:p>
    <w:p w:rsidR="00105F86" w:rsidRPr="0091260B" w:rsidRDefault="00456143" w:rsidP="00105F86">
      <w:pPr>
        <w:pStyle w:val="1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105F86" w:rsidRPr="0091260B">
        <w:rPr>
          <w:rFonts w:ascii="Times New Roman" w:hAnsi="Times New Roman" w:cs="Times New Roman"/>
          <w:b/>
          <w:i/>
          <w:sz w:val="36"/>
          <w:szCs w:val="36"/>
        </w:rPr>
        <w:t xml:space="preserve"> курс</w:t>
      </w:r>
    </w:p>
    <w:p w:rsidR="00941B87" w:rsidRPr="00577F04" w:rsidRDefault="00941B87" w:rsidP="00941B87">
      <w:pPr>
        <w:rPr>
          <w:b/>
          <w:i/>
        </w:rPr>
      </w:pPr>
    </w:p>
    <w:tbl>
      <w:tblPr>
        <w:tblW w:w="10980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130"/>
        <w:gridCol w:w="2410"/>
        <w:gridCol w:w="1701"/>
        <w:gridCol w:w="850"/>
        <w:gridCol w:w="1984"/>
        <w:gridCol w:w="1275"/>
      </w:tblGrid>
      <w:tr w:rsidR="008A0FF0" w:rsidRPr="00280F59" w:rsidTr="008B4247">
        <w:tc>
          <w:tcPr>
            <w:tcW w:w="630" w:type="dxa"/>
          </w:tcPr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№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0" w:type="dxa"/>
          </w:tcPr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Дисциплина</w:t>
            </w:r>
          </w:p>
        </w:tc>
        <w:tc>
          <w:tcPr>
            <w:tcW w:w="2410" w:type="dxa"/>
          </w:tcPr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ФИО</w:t>
            </w:r>
          </w:p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преподавателя</w:t>
            </w:r>
          </w:p>
        </w:tc>
        <w:tc>
          <w:tcPr>
            <w:tcW w:w="1701" w:type="dxa"/>
          </w:tcPr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</w:t>
            </w:r>
            <w:r w:rsidRPr="005C25FB">
              <w:rPr>
                <w:b/>
                <w:i/>
                <w:sz w:val="20"/>
                <w:szCs w:val="20"/>
              </w:rPr>
              <w:t>исло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время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аудитория</w:t>
            </w:r>
          </w:p>
        </w:tc>
        <w:tc>
          <w:tcPr>
            <w:tcW w:w="850" w:type="dxa"/>
          </w:tcPr>
          <w:p w:rsidR="008A0FF0" w:rsidRPr="005C25F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5C25FB">
              <w:rPr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:rsidR="008A0FF0" w:rsidRPr="008B4247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8B4247">
              <w:rPr>
                <w:b/>
                <w:i/>
                <w:sz w:val="20"/>
                <w:szCs w:val="20"/>
              </w:rPr>
              <w:t>ФИО</w:t>
            </w:r>
          </w:p>
          <w:p w:rsidR="008A0FF0" w:rsidRPr="008B4247" w:rsidRDefault="008A0FF0" w:rsidP="008A0FF0">
            <w:pPr>
              <w:jc w:val="center"/>
              <w:rPr>
                <w:i/>
                <w:sz w:val="20"/>
                <w:szCs w:val="20"/>
              </w:rPr>
            </w:pPr>
            <w:r w:rsidRPr="008B4247">
              <w:rPr>
                <w:b/>
                <w:i/>
                <w:sz w:val="20"/>
                <w:szCs w:val="20"/>
              </w:rPr>
              <w:t>студента</w:t>
            </w:r>
          </w:p>
        </w:tc>
        <w:tc>
          <w:tcPr>
            <w:tcW w:w="1275" w:type="dxa"/>
          </w:tcPr>
          <w:p w:rsidR="008A0FF0" w:rsidRPr="008B4247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8B4247">
              <w:rPr>
                <w:b/>
                <w:i/>
                <w:sz w:val="20"/>
                <w:szCs w:val="20"/>
              </w:rPr>
              <w:t>Подпись студента</w:t>
            </w:r>
          </w:p>
        </w:tc>
      </w:tr>
      <w:tr w:rsidR="00377064" w:rsidRPr="00280F59" w:rsidTr="008B4247">
        <w:tc>
          <w:tcPr>
            <w:tcW w:w="630" w:type="dxa"/>
            <w:vMerge w:val="restart"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  <w:r w:rsidRPr="008B4247">
              <w:rPr>
                <w:b/>
              </w:rPr>
              <w:t>1</w:t>
            </w:r>
          </w:p>
        </w:tc>
        <w:tc>
          <w:tcPr>
            <w:tcW w:w="2130" w:type="dxa"/>
            <w:vMerge w:val="restart"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  <w:r w:rsidRPr="008B4247">
              <w:rPr>
                <w:b/>
              </w:rPr>
              <w:t>История</w:t>
            </w:r>
          </w:p>
        </w:tc>
        <w:tc>
          <w:tcPr>
            <w:tcW w:w="2410" w:type="dxa"/>
            <w:vMerge w:val="restart"/>
          </w:tcPr>
          <w:p w:rsidR="00377064" w:rsidRPr="008B4247" w:rsidRDefault="00377064" w:rsidP="008A0FF0">
            <w:pPr>
              <w:jc w:val="center"/>
            </w:pPr>
            <w:r w:rsidRPr="008B4247">
              <w:t>В.В. Головина</w:t>
            </w:r>
          </w:p>
        </w:tc>
        <w:tc>
          <w:tcPr>
            <w:tcW w:w="1701" w:type="dxa"/>
            <w:vMerge w:val="restart"/>
          </w:tcPr>
          <w:p w:rsidR="00377064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 17.01.18 </w:t>
            </w:r>
          </w:p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40 </w:t>
            </w:r>
            <w:proofErr w:type="spellStart"/>
            <w:proofErr w:type="gram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</w:t>
            </w:r>
            <w:proofErr w:type="gramEnd"/>
            <w:r w:rsidR="00D71F17">
              <w:rPr>
                <w:sz w:val="20"/>
                <w:szCs w:val="20"/>
              </w:rPr>
              <w:t>Ауд. 204</w:t>
            </w:r>
          </w:p>
        </w:tc>
        <w:tc>
          <w:tcPr>
            <w:tcW w:w="850" w:type="dxa"/>
            <w:vMerge w:val="restart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4247"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 w:rsidRPr="008B4247"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Жук Тимур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247" w:rsidRPr="00280F59" w:rsidTr="008B4247">
        <w:tc>
          <w:tcPr>
            <w:tcW w:w="630" w:type="dxa"/>
            <w:vMerge/>
          </w:tcPr>
          <w:p w:rsidR="008B4247" w:rsidRPr="008B4247" w:rsidRDefault="008B424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8B4247" w:rsidRPr="008B4247" w:rsidRDefault="008B424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8B4247" w:rsidRPr="008B4247" w:rsidRDefault="008B4247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77064" w:rsidRDefault="00377064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 17.01.18 </w:t>
            </w:r>
          </w:p>
          <w:p w:rsidR="008B4247" w:rsidRPr="008B4247" w:rsidRDefault="00377064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2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204</w:t>
            </w:r>
          </w:p>
        </w:tc>
        <w:tc>
          <w:tcPr>
            <w:tcW w:w="850" w:type="dxa"/>
            <w:vMerge w:val="restart"/>
          </w:tcPr>
          <w:p w:rsidR="008B4247" w:rsidRPr="008B4247" w:rsidRDefault="008B424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3-16</w:t>
            </w:r>
          </w:p>
        </w:tc>
        <w:tc>
          <w:tcPr>
            <w:tcW w:w="1984" w:type="dxa"/>
          </w:tcPr>
          <w:p w:rsidR="008B4247" w:rsidRPr="008B4247" w:rsidRDefault="008B4247" w:rsidP="008B42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рхип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5" w:type="dxa"/>
          </w:tcPr>
          <w:p w:rsidR="008B4247" w:rsidRPr="008B4247" w:rsidRDefault="008B424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247" w:rsidRPr="00280F59" w:rsidTr="008B4247">
        <w:tc>
          <w:tcPr>
            <w:tcW w:w="630" w:type="dxa"/>
            <w:vMerge/>
          </w:tcPr>
          <w:p w:rsidR="008B4247" w:rsidRPr="008B4247" w:rsidRDefault="008B424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8B4247" w:rsidRPr="008B4247" w:rsidRDefault="008B424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8B4247" w:rsidRPr="008B4247" w:rsidRDefault="008B424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8B4247" w:rsidRPr="008B4247" w:rsidRDefault="008B424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247" w:rsidRPr="008B4247" w:rsidRDefault="008B424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B4247" w:rsidRPr="008B4247" w:rsidRDefault="008B4247" w:rsidP="008B4247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Быстрицкая</w:t>
            </w:r>
            <w:proofErr w:type="spellEnd"/>
            <w:r w:rsidRPr="008B4247">
              <w:rPr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275" w:type="dxa"/>
          </w:tcPr>
          <w:p w:rsidR="008B4247" w:rsidRPr="008B4247" w:rsidRDefault="008B424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377064" w:rsidRPr="008B4247" w:rsidRDefault="00377064" w:rsidP="008A0FF0">
            <w:pPr>
              <w:jc w:val="center"/>
            </w:pPr>
            <w:r w:rsidRPr="008B4247">
              <w:t xml:space="preserve">А.У. </w:t>
            </w:r>
            <w:proofErr w:type="spellStart"/>
            <w:r w:rsidRPr="008B4247">
              <w:t>Изагалиева</w:t>
            </w:r>
            <w:proofErr w:type="spellEnd"/>
          </w:p>
        </w:tc>
        <w:tc>
          <w:tcPr>
            <w:tcW w:w="1701" w:type="dxa"/>
            <w:vMerge w:val="restart"/>
          </w:tcPr>
          <w:p w:rsidR="00377064" w:rsidRDefault="00377064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. 18.01.18 </w:t>
            </w:r>
          </w:p>
          <w:p w:rsidR="00377064" w:rsidRPr="008B4247" w:rsidRDefault="00377064" w:rsidP="00D71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2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 w:rsidR="00D71F17">
              <w:rPr>
                <w:sz w:val="20"/>
                <w:szCs w:val="20"/>
              </w:rPr>
              <w:t>. Ауд. 322</w:t>
            </w:r>
          </w:p>
        </w:tc>
        <w:tc>
          <w:tcPr>
            <w:tcW w:w="850" w:type="dxa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Касаткин Александр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 w:val="restart"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0" w:type="dxa"/>
            <w:vMerge w:val="restart"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vMerge w:val="restart"/>
          </w:tcPr>
          <w:p w:rsidR="00377064" w:rsidRPr="008B4247" w:rsidRDefault="00377064" w:rsidP="005D1F7C">
            <w:pPr>
              <w:jc w:val="center"/>
            </w:pPr>
            <w:r>
              <w:t xml:space="preserve">Ю.А.Калашникова </w:t>
            </w:r>
          </w:p>
        </w:tc>
        <w:tc>
          <w:tcPr>
            <w:tcW w:w="1701" w:type="dxa"/>
            <w:vMerge w:val="restart"/>
          </w:tcPr>
          <w:p w:rsidR="00377064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. 22.01.18</w:t>
            </w:r>
          </w:p>
          <w:p w:rsidR="00377064" w:rsidRPr="008B4247" w:rsidRDefault="00377064" w:rsidP="00D71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2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210</w:t>
            </w:r>
          </w:p>
        </w:tc>
        <w:tc>
          <w:tcPr>
            <w:tcW w:w="850" w:type="dxa"/>
            <w:vMerge w:val="restart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Битеньков</w:t>
            </w:r>
            <w:proofErr w:type="spellEnd"/>
            <w:r w:rsidRPr="008B4247">
              <w:rPr>
                <w:sz w:val="20"/>
                <w:szCs w:val="20"/>
              </w:rPr>
              <w:t xml:space="preserve"> Егор Олег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Бобиров</w:t>
            </w:r>
            <w:proofErr w:type="spellEnd"/>
            <w:r w:rsidRPr="008B4247">
              <w:rPr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Жук Тимур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Осадчук</w:t>
            </w:r>
            <w:proofErr w:type="spellEnd"/>
            <w:r w:rsidRPr="008B4247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7C40C8">
        <w:tc>
          <w:tcPr>
            <w:tcW w:w="630" w:type="dxa"/>
            <w:vMerge w:val="restart"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0" w:type="dxa"/>
            <w:vMerge w:val="restart"/>
          </w:tcPr>
          <w:p w:rsidR="00557FE7" w:rsidRPr="008B4247" w:rsidRDefault="00557FE7" w:rsidP="00557FE7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алгоритмизации и </w:t>
            </w:r>
            <w:proofErr w:type="spellStart"/>
            <w:proofErr w:type="gramStart"/>
            <w:r>
              <w:rPr>
                <w:b/>
              </w:rPr>
              <w:t>программи-рования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557FE7" w:rsidRPr="008B4247" w:rsidRDefault="00557FE7" w:rsidP="008A0FF0">
            <w:pPr>
              <w:jc w:val="center"/>
            </w:pPr>
            <w:r w:rsidRPr="00557FE7">
              <w:t>Л.А. Соколова</w:t>
            </w:r>
          </w:p>
        </w:tc>
        <w:tc>
          <w:tcPr>
            <w:tcW w:w="1701" w:type="dxa"/>
            <w:vMerge w:val="restart"/>
          </w:tcPr>
          <w:p w:rsidR="00557FE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9.01.18</w:t>
            </w:r>
          </w:p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40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ВЦ-1</w:t>
            </w:r>
          </w:p>
        </w:tc>
        <w:tc>
          <w:tcPr>
            <w:tcW w:w="850" w:type="dxa"/>
            <w:vMerge w:val="restart"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7C40C8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тр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 Александрович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7C40C8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ещак Артем Александрович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8B4247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7FE7" w:rsidRPr="008B4247" w:rsidRDefault="00557FE7" w:rsidP="008B4247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Дурасов</w:t>
            </w:r>
            <w:proofErr w:type="spellEnd"/>
            <w:r w:rsidRPr="008B4247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67234C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тов Дмитрий Сергеевич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67234C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67234C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гут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FE7" w:rsidRPr="00280F59" w:rsidTr="0067234C">
        <w:tc>
          <w:tcPr>
            <w:tcW w:w="6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557FE7" w:rsidRPr="008B4247" w:rsidRDefault="00557FE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57FE7" w:rsidRPr="008B4247" w:rsidRDefault="00557FE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7FE7" w:rsidRPr="008B4247" w:rsidRDefault="00557FE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FE7" w:rsidRDefault="00557F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а Анастасия Александровна</w:t>
            </w:r>
          </w:p>
        </w:tc>
        <w:tc>
          <w:tcPr>
            <w:tcW w:w="1275" w:type="dxa"/>
          </w:tcPr>
          <w:p w:rsidR="00557FE7" w:rsidRPr="008B4247" w:rsidRDefault="00557FE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A5C4D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77064" w:rsidRDefault="00377064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9.01.18</w:t>
            </w:r>
          </w:p>
          <w:p w:rsidR="00377064" w:rsidRPr="008B4247" w:rsidRDefault="00377064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40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ВЦ-1</w:t>
            </w:r>
          </w:p>
        </w:tc>
        <w:tc>
          <w:tcPr>
            <w:tcW w:w="850" w:type="dxa"/>
            <w:vMerge w:val="restart"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уш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дим Вячеслав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A5C4D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A5C4D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ад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A5C4D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Сергей Никола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A5C4D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B4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мохин Иван Тимофеевич   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3-16</w:t>
            </w: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рхип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анин Максим Дмитри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тезат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ыстр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 w:rsidP="008B42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гонова</w:t>
            </w:r>
            <w:proofErr w:type="spellEnd"/>
            <w:r>
              <w:rPr>
                <w:color w:val="000000"/>
                <w:sz w:val="20"/>
                <w:szCs w:val="20"/>
              </w:rPr>
              <w:t> Ирина Алексе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ду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имул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а Евгения Серге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в Никита Антон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Сергей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25AF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нина </w:t>
            </w:r>
            <w:proofErr w:type="spellStart"/>
            <w:r>
              <w:rPr>
                <w:color w:val="000000"/>
                <w:sz w:val="20"/>
                <w:szCs w:val="20"/>
              </w:rPr>
              <w:t>Эмил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377064" w:rsidRPr="008B4247" w:rsidRDefault="00377064" w:rsidP="008A0FF0">
            <w:pPr>
              <w:jc w:val="center"/>
            </w:pPr>
            <w:r w:rsidRPr="00557FE7">
              <w:t xml:space="preserve">А.А. </w:t>
            </w:r>
            <w:proofErr w:type="spellStart"/>
            <w:r w:rsidRPr="00557FE7">
              <w:t>Шимбирёв</w:t>
            </w:r>
            <w:proofErr w:type="spellEnd"/>
          </w:p>
        </w:tc>
        <w:tc>
          <w:tcPr>
            <w:tcW w:w="1701" w:type="dxa"/>
            <w:vMerge w:val="restart"/>
          </w:tcPr>
          <w:p w:rsidR="00377064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. 22.01.18 </w:t>
            </w:r>
          </w:p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-1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328</w:t>
            </w:r>
          </w:p>
        </w:tc>
        <w:tc>
          <w:tcPr>
            <w:tcW w:w="850" w:type="dxa"/>
            <w:vMerge w:val="restart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ащ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довец</w:t>
            </w:r>
            <w:proofErr w:type="spellEnd"/>
            <w:r>
              <w:rPr>
                <w:color w:val="000000"/>
                <w:sz w:val="20"/>
                <w:szCs w:val="20"/>
              </w:rPr>
              <w:t> Сергей Максим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 Антон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лькарн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color w:val="000000"/>
                <w:sz w:val="20"/>
                <w:szCs w:val="20"/>
              </w:rPr>
              <w:t>Рафаэлевич</w:t>
            </w:r>
            <w:proofErr w:type="spellEnd"/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 Александр Серг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ейников Сергей Андре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зьмиш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6279EA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ченко Владислав Павл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D02882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узи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D02882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ма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color w:val="000000"/>
                <w:sz w:val="20"/>
                <w:szCs w:val="20"/>
              </w:rPr>
              <w:t>Сабыражанович</w:t>
            </w:r>
            <w:proofErr w:type="spellEnd"/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D02882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аков Константин Юрь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8B4247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064" w:rsidRPr="008B4247" w:rsidRDefault="00377064" w:rsidP="00557FE7">
            <w:pPr>
              <w:rPr>
                <w:sz w:val="20"/>
                <w:szCs w:val="20"/>
              </w:rPr>
            </w:pPr>
            <w:r w:rsidRPr="00557FE7">
              <w:rPr>
                <w:sz w:val="20"/>
                <w:szCs w:val="20"/>
              </w:rPr>
              <w:t>Соловьев Леонид Александр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D3490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D3490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ED3490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шт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B37CB5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евич Данила Иль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B37CB5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064" w:rsidRPr="00280F59" w:rsidTr="00B37CB5">
        <w:tc>
          <w:tcPr>
            <w:tcW w:w="6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377064" w:rsidRPr="008B4247" w:rsidRDefault="00377064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77064" w:rsidRPr="008B4247" w:rsidRDefault="00377064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064" w:rsidRPr="008B4247" w:rsidRDefault="00377064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7064" w:rsidRDefault="00377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итин Игорь Олегович</w:t>
            </w:r>
          </w:p>
        </w:tc>
        <w:tc>
          <w:tcPr>
            <w:tcW w:w="1275" w:type="dxa"/>
          </w:tcPr>
          <w:p w:rsidR="00377064" w:rsidRPr="008B4247" w:rsidRDefault="00377064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Основы философии</w:t>
            </w:r>
          </w:p>
        </w:tc>
        <w:tc>
          <w:tcPr>
            <w:tcW w:w="2410" w:type="dxa"/>
            <w:vMerge w:val="restart"/>
          </w:tcPr>
          <w:p w:rsidR="004C6BF0" w:rsidRPr="008B4247" w:rsidRDefault="004C6BF0" w:rsidP="008A0FF0">
            <w:pPr>
              <w:jc w:val="center"/>
            </w:pPr>
            <w:r w:rsidRPr="00451C6D">
              <w:t xml:space="preserve">Л.Г. </w:t>
            </w:r>
            <w:proofErr w:type="spellStart"/>
            <w:r w:rsidRPr="00451C6D">
              <w:t>Ажнина</w:t>
            </w:r>
            <w:proofErr w:type="spellEnd"/>
          </w:p>
        </w:tc>
        <w:tc>
          <w:tcPr>
            <w:tcW w:w="1701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. 18 янв. 13-20 ауд. 204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Бобиров</w:t>
            </w:r>
            <w:proofErr w:type="spellEnd"/>
            <w:r w:rsidRPr="008B4247">
              <w:rPr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Жук Тимур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Осадчук</w:t>
            </w:r>
            <w:proofErr w:type="spellEnd"/>
            <w:r w:rsidRPr="008B4247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557F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мохин Иван Тимофеевич   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</w:tcPr>
          <w:p w:rsidR="004C6BF0" w:rsidRPr="008B4247" w:rsidRDefault="004C6BF0" w:rsidP="00557FE7">
            <w:pPr>
              <w:rPr>
                <w:sz w:val="20"/>
                <w:szCs w:val="20"/>
              </w:rPr>
            </w:pPr>
            <w:proofErr w:type="spellStart"/>
            <w:r w:rsidRPr="00557FE7">
              <w:rPr>
                <w:sz w:val="20"/>
                <w:szCs w:val="20"/>
              </w:rPr>
              <w:t>Мирзоян</w:t>
            </w:r>
            <w:proofErr w:type="spellEnd"/>
            <w:r w:rsidRPr="00557FE7">
              <w:rPr>
                <w:sz w:val="20"/>
                <w:szCs w:val="20"/>
              </w:rPr>
              <w:t xml:space="preserve"> Артём Владими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D55D11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D55D11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557FE7">
            <w:pPr>
              <w:rPr>
                <w:sz w:val="20"/>
                <w:szCs w:val="20"/>
              </w:rPr>
            </w:pPr>
            <w:r w:rsidRPr="00557FE7">
              <w:rPr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C6D" w:rsidRPr="00280F59" w:rsidTr="008B4247">
        <w:tc>
          <w:tcPr>
            <w:tcW w:w="630" w:type="dxa"/>
            <w:vMerge w:val="restart"/>
          </w:tcPr>
          <w:p w:rsidR="00451C6D" w:rsidRPr="008B4247" w:rsidRDefault="00451C6D" w:rsidP="008A0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0" w:type="dxa"/>
            <w:vMerge w:val="restart"/>
          </w:tcPr>
          <w:p w:rsidR="00451C6D" w:rsidRPr="008B4247" w:rsidRDefault="00451C6D" w:rsidP="008A0FF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410" w:type="dxa"/>
          </w:tcPr>
          <w:p w:rsidR="00451C6D" w:rsidRPr="008B4247" w:rsidRDefault="00451C6D" w:rsidP="00451C6D">
            <w:pPr>
              <w:jc w:val="center"/>
            </w:pPr>
            <w:r w:rsidRPr="00451C6D">
              <w:t>И.А. Блинов</w:t>
            </w:r>
          </w:p>
        </w:tc>
        <w:tc>
          <w:tcPr>
            <w:tcW w:w="1701" w:type="dxa"/>
          </w:tcPr>
          <w:p w:rsidR="00451C6D" w:rsidRPr="008B4247" w:rsidRDefault="004C6BF0" w:rsidP="004C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. 19 янв. 13-20 ауд. 309а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451C6D" w:rsidRPr="008B4247" w:rsidRDefault="00451C6D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451C6D" w:rsidRPr="00451C6D" w:rsidRDefault="00451C6D" w:rsidP="00451C6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ад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5" w:type="dxa"/>
          </w:tcPr>
          <w:p w:rsidR="00451C6D" w:rsidRPr="008B4247" w:rsidRDefault="00451C6D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6BF0" w:rsidRPr="008B4247" w:rsidRDefault="004C6BF0" w:rsidP="008A0FF0">
            <w:pPr>
              <w:jc w:val="center"/>
            </w:pPr>
            <w:r w:rsidRPr="00451C6D">
              <w:t>Н.А. Супрунова</w:t>
            </w:r>
          </w:p>
        </w:tc>
        <w:tc>
          <w:tcPr>
            <w:tcW w:w="1701" w:type="dxa"/>
          </w:tcPr>
          <w:p w:rsidR="004C6BF0" w:rsidRPr="008B4247" w:rsidRDefault="004C6BF0" w:rsidP="000E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. 19 янв. 13-20 ауд. 309б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Тимохин Иван</w:t>
            </w:r>
            <w:r>
              <w:rPr>
                <w:sz w:val="20"/>
                <w:szCs w:val="20"/>
              </w:rPr>
              <w:t xml:space="preserve"> </w:t>
            </w:r>
            <w:r w:rsidRPr="00451C6D">
              <w:rPr>
                <w:sz w:val="20"/>
                <w:szCs w:val="20"/>
              </w:rPr>
              <w:t xml:space="preserve">Тимофеевич   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4C6BF0" w:rsidRPr="008B4247" w:rsidRDefault="004C6BF0" w:rsidP="008A0FF0">
            <w:pPr>
              <w:jc w:val="center"/>
            </w:pPr>
            <w:r w:rsidRPr="00451C6D">
              <w:t>И.А. Блинов</w:t>
            </w:r>
          </w:p>
        </w:tc>
        <w:tc>
          <w:tcPr>
            <w:tcW w:w="1701" w:type="dxa"/>
            <w:vMerge w:val="restart"/>
          </w:tcPr>
          <w:p w:rsidR="004C6BF0" w:rsidRPr="008B4247" w:rsidRDefault="004C6BF0" w:rsidP="004C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. 19 янв. 13-20 ауд. 309а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410" w:type="dxa"/>
            <w:vMerge w:val="restart"/>
          </w:tcPr>
          <w:p w:rsidR="004C6BF0" w:rsidRPr="008B4247" w:rsidRDefault="004C6BF0" w:rsidP="008A0FF0">
            <w:pPr>
              <w:jc w:val="center"/>
            </w:pPr>
            <w:r w:rsidRPr="005D1F7C">
              <w:t xml:space="preserve">О.А. </w:t>
            </w:r>
            <w:proofErr w:type="spellStart"/>
            <w:r w:rsidRPr="005D1F7C">
              <w:t>Евдокименко</w:t>
            </w:r>
            <w:proofErr w:type="spellEnd"/>
          </w:p>
        </w:tc>
        <w:tc>
          <w:tcPr>
            <w:tcW w:w="1701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7 янв. 10-10 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proofErr w:type="spellStart"/>
            <w:r w:rsidRPr="00451C6D">
              <w:rPr>
                <w:sz w:val="20"/>
                <w:szCs w:val="20"/>
              </w:rPr>
              <w:t>Гориславский</w:t>
            </w:r>
            <w:proofErr w:type="spellEnd"/>
            <w:r w:rsidRPr="00451C6D">
              <w:rPr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Жук Тимур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Ульянова Анастасия Александровна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</w:tcPr>
          <w:p w:rsidR="004C6BF0" w:rsidRPr="008B4247" w:rsidRDefault="004C6BF0" w:rsidP="004C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7 янв. 11-50 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Тимохин Иван</w:t>
            </w:r>
            <w:r>
              <w:rPr>
                <w:sz w:val="20"/>
                <w:szCs w:val="20"/>
              </w:rPr>
              <w:t xml:space="preserve"> </w:t>
            </w:r>
            <w:r w:rsidRPr="00451C6D">
              <w:rPr>
                <w:sz w:val="20"/>
                <w:szCs w:val="20"/>
              </w:rPr>
              <w:t xml:space="preserve">Тимофеевич   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</w:tcPr>
          <w:p w:rsidR="004C6BF0" w:rsidRPr="00F861E6" w:rsidRDefault="004C6BF0" w:rsidP="004C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9 янв. 15-40 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proofErr w:type="spellStart"/>
            <w:r w:rsidRPr="00451C6D">
              <w:rPr>
                <w:sz w:val="20"/>
                <w:szCs w:val="20"/>
              </w:rPr>
              <w:t>Мирзоян</w:t>
            </w:r>
            <w:proofErr w:type="spellEnd"/>
            <w:r w:rsidRPr="00451C6D">
              <w:rPr>
                <w:sz w:val="20"/>
                <w:szCs w:val="20"/>
              </w:rPr>
              <w:t xml:space="preserve"> Артём Владими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</w:tcPr>
          <w:p w:rsidR="004C6BF0" w:rsidRPr="004C6BF0" w:rsidRDefault="004C6BF0" w:rsidP="004C6B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т. 19 янв. 10-10 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</w:tcPr>
          <w:p w:rsidR="004C6BF0" w:rsidRPr="008B4247" w:rsidRDefault="004C6BF0" w:rsidP="00451C6D">
            <w:pPr>
              <w:rPr>
                <w:sz w:val="20"/>
                <w:szCs w:val="20"/>
              </w:rPr>
            </w:pPr>
            <w:proofErr w:type="spellStart"/>
            <w:r w:rsidRPr="00451C6D">
              <w:rPr>
                <w:sz w:val="20"/>
                <w:szCs w:val="20"/>
              </w:rPr>
              <w:t>Стадников</w:t>
            </w:r>
            <w:proofErr w:type="spellEnd"/>
            <w:r w:rsidRPr="00451C6D">
              <w:rPr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Дискретная математика</w:t>
            </w:r>
          </w:p>
        </w:tc>
        <w:tc>
          <w:tcPr>
            <w:tcW w:w="2410" w:type="dxa"/>
            <w:vMerge w:val="restart"/>
          </w:tcPr>
          <w:p w:rsidR="004C6BF0" w:rsidRPr="008B4247" w:rsidRDefault="004C6BF0" w:rsidP="008A0FF0">
            <w:pPr>
              <w:jc w:val="center"/>
            </w:pPr>
            <w:r>
              <w:t>Ю.А.Калашникова</w:t>
            </w:r>
          </w:p>
        </w:tc>
        <w:tc>
          <w:tcPr>
            <w:tcW w:w="1701" w:type="dxa"/>
            <w:vMerge w:val="restart"/>
          </w:tcPr>
          <w:p w:rsidR="004C6BF0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. 22.01.18</w:t>
            </w:r>
          </w:p>
          <w:p w:rsidR="004C6BF0" w:rsidRPr="008B4247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2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210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4C6BF0" w:rsidRPr="008B4247" w:rsidRDefault="004C6BF0" w:rsidP="005D1F7C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5D1F7C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Дурасов</w:t>
            </w:r>
            <w:proofErr w:type="spellEnd"/>
            <w:r w:rsidRPr="008B4247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proofErr w:type="spellStart"/>
            <w:r w:rsidRPr="008B4247">
              <w:rPr>
                <w:sz w:val="20"/>
                <w:szCs w:val="20"/>
              </w:rPr>
              <w:t>Осадчук</w:t>
            </w:r>
            <w:proofErr w:type="spellEnd"/>
            <w:r w:rsidRPr="008B4247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мохин Иван Тимофеевич   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</w:tcPr>
          <w:p w:rsidR="004C6BF0" w:rsidRPr="008B4247" w:rsidRDefault="004C6BF0" w:rsidP="005D1F7C">
            <w:pPr>
              <w:rPr>
                <w:sz w:val="20"/>
                <w:szCs w:val="20"/>
              </w:rPr>
            </w:pPr>
            <w:proofErr w:type="spellStart"/>
            <w:r w:rsidRPr="005D1F7C">
              <w:rPr>
                <w:sz w:val="20"/>
                <w:szCs w:val="20"/>
              </w:rPr>
              <w:t>Дедовец</w:t>
            </w:r>
            <w:proofErr w:type="spellEnd"/>
            <w:r w:rsidRPr="005D1F7C">
              <w:rPr>
                <w:sz w:val="20"/>
                <w:szCs w:val="20"/>
              </w:rPr>
              <w:t> Сергей</w:t>
            </w:r>
            <w:r>
              <w:rPr>
                <w:sz w:val="20"/>
                <w:szCs w:val="20"/>
              </w:rPr>
              <w:t xml:space="preserve"> </w:t>
            </w:r>
            <w:r w:rsidRPr="005D1F7C">
              <w:rPr>
                <w:sz w:val="20"/>
                <w:szCs w:val="20"/>
              </w:rPr>
              <w:t>Максим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5D1F7C">
            <w:pPr>
              <w:rPr>
                <w:sz w:val="20"/>
                <w:szCs w:val="20"/>
              </w:rPr>
            </w:pPr>
            <w:r w:rsidRPr="005D1F7C">
              <w:rPr>
                <w:sz w:val="20"/>
                <w:szCs w:val="20"/>
              </w:rPr>
              <w:t>Леонов Андрей Алекс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350DD1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  <w:vAlign w:val="center"/>
          </w:tcPr>
          <w:p w:rsidR="004C6BF0" w:rsidRDefault="004C6BF0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350DD1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 w:rsidRPr="00557FE7">
              <w:rPr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5D1F7C" w:rsidRDefault="004C6BF0" w:rsidP="005D1F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итин Игорь Олег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8B4247">
        <w:tc>
          <w:tcPr>
            <w:tcW w:w="630" w:type="dxa"/>
            <w:vMerge w:val="restart"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0" w:type="dxa"/>
            <w:vMerge w:val="restart"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окументацион-ное</w:t>
            </w:r>
            <w:proofErr w:type="spellEnd"/>
            <w:proofErr w:type="gramEnd"/>
            <w:r>
              <w:rPr>
                <w:b/>
              </w:rPr>
              <w:t xml:space="preserve"> обеспечение управления</w:t>
            </w:r>
          </w:p>
        </w:tc>
        <w:tc>
          <w:tcPr>
            <w:tcW w:w="2410" w:type="dxa"/>
            <w:vMerge w:val="restart"/>
          </w:tcPr>
          <w:p w:rsidR="00A80426" w:rsidRPr="008B4247" w:rsidRDefault="00A80426" w:rsidP="008A0FF0">
            <w:pPr>
              <w:jc w:val="center"/>
            </w:pPr>
            <w:r w:rsidRPr="005D1F7C">
              <w:t xml:space="preserve">Н.Х. </w:t>
            </w:r>
            <w:proofErr w:type="spellStart"/>
            <w:r w:rsidRPr="005D1F7C">
              <w:t>Сханова</w:t>
            </w:r>
            <w:proofErr w:type="spellEnd"/>
          </w:p>
        </w:tc>
        <w:tc>
          <w:tcPr>
            <w:tcW w:w="1701" w:type="dxa"/>
            <w:vMerge w:val="restart"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 17 янв. 13-20 ауд. 306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A80426" w:rsidRPr="008B4247" w:rsidRDefault="00A80426" w:rsidP="005D1F7C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8B4247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A80426" w:rsidRPr="008B4247" w:rsidRDefault="00A80426" w:rsidP="005D1F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мохин Иван Тимофеевич   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8B4247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</w:tcPr>
          <w:p w:rsidR="00A80426" w:rsidRPr="008B4247" w:rsidRDefault="00A80426" w:rsidP="005D1F7C">
            <w:pPr>
              <w:rPr>
                <w:sz w:val="20"/>
                <w:szCs w:val="20"/>
              </w:rPr>
            </w:pPr>
            <w:proofErr w:type="spellStart"/>
            <w:r w:rsidRPr="005D1F7C">
              <w:rPr>
                <w:sz w:val="20"/>
                <w:szCs w:val="20"/>
              </w:rPr>
              <w:t>Дедовец</w:t>
            </w:r>
            <w:proofErr w:type="spellEnd"/>
            <w:r w:rsidRPr="005D1F7C">
              <w:rPr>
                <w:sz w:val="20"/>
                <w:szCs w:val="20"/>
              </w:rPr>
              <w:t> Сергей</w:t>
            </w:r>
            <w:r>
              <w:rPr>
                <w:sz w:val="20"/>
                <w:szCs w:val="20"/>
              </w:rPr>
              <w:t xml:space="preserve"> </w:t>
            </w:r>
            <w:r w:rsidRPr="005D1F7C">
              <w:rPr>
                <w:sz w:val="20"/>
                <w:szCs w:val="20"/>
              </w:rPr>
              <w:t>Максимо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8B4247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0426" w:rsidRPr="008B4247" w:rsidRDefault="00A80426" w:rsidP="005D1F7C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 Антоно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9123BB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  <w:vAlign w:val="center"/>
          </w:tcPr>
          <w:p w:rsidR="00A80426" w:rsidRDefault="00A804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зл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9123BB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0426" w:rsidRDefault="00A80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9123BB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0426" w:rsidRDefault="00A804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9123BB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0426" w:rsidRDefault="00A804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шт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DA3C16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0426" w:rsidRDefault="00A80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евич Данила Иль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0426" w:rsidRPr="00280F59" w:rsidTr="00DA3C16">
        <w:tc>
          <w:tcPr>
            <w:tcW w:w="6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A80426" w:rsidRPr="008B4247" w:rsidRDefault="00A80426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0426" w:rsidRPr="008B4247" w:rsidRDefault="00A80426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0426" w:rsidRPr="008B4247" w:rsidRDefault="00A80426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0426" w:rsidRDefault="00A80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A80426" w:rsidRPr="008B4247" w:rsidRDefault="00A80426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Основы теории информации</w:t>
            </w:r>
          </w:p>
        </w:tc>
        <w:tc>
          <w:tcPr>
            <w:tcW w:w="2410" w:type="dxa"/>
            <w:vMerge w:val="restart"/>
          </w:tcPr>
          <w:p w:rsidR="004C6BF0" w:rsidRPr="008B4247" w:rsidRDefault="004C6BF0" w:rsidP="008A0FF0">
            <w:pPr>
              <w:jc w:val="center"/>
            </w:pPr>
            <w:r w:rsidRPr="00053BDA">
              <w:t>О.Л. Мещеринова</w:t>
            </w:r>
          </w:p>
        </w:tc>
        <w:tc>
          <w:tcPr>
            <w:tcW w:w="1701" w:type="dxa"/>
            <w:vMerge w:val="restart"/>
          </w:tcPr>
          <w:p w:rsidR="004C6BF0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. 22.01.18</w:t>
            </w:r>
          </w:p>
          <w:p w:rsidR="004C6BF0" w:rsidRPr="008B4247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4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315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4C6BF0" w:rsidRPr="008B4247" w:rsidRDefault="004C6BF0" w:rsidP="00053BDA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proofErr w:type="spellStart"/>
            <w:r w:rsidRPr="00451C6D">
              <w:rPr>
                <w:sz w:val="20"/>
                <w:szCs w:val="20"/>
              </w:rPr>
              <w:t>Гориславский</w:t>
            </w:r>
            <w:proofErr w:type="spellEnd"/>
            <w:r w:rsidRPr="00451C6D">
              <w:rPr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Жук Тимур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8B4247" w:rsidRDefault="004C6BF0" w:rsidP="000E5B05">
            <w:pPr>
              <w:rPr>
                <w:sz w:val="20"/>
                <w:szCs w:val="20"/>
              </w:rPr>
            </w:pPr>
            <w:r w:rsidRPr="00451C6D">
              <w:rPr>
                <w:sz w:val="20"/>
                <w:szCs w:val="20"/>
              </w:rPr>
              <w:t>Ульянова Анастасия Александровна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</w:tcPr>
          <w:p w:rsidR="004C6BF0" w:rsidRPr="008B4247" w:rsidRDefault="004C6BF0" w:rsidP="00053BDA">
            <w:pPr>
              <w:rPr>
                <w:sz w:val="20"/>
                <w:szCs w:val="20"/>
              </w:rPr>
            </w:pPr>
            <w:r w:rsidRPr="008B4247">
              <w:rPr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C6BF0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. 22.01.18</w:t>
            </w:r>
          </w:p>
          <w:p w:rsidR="004C6BF0" w:rsidRPr="008B4247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3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315</w:t>
            </w:r>
          </w:p>
        </w:tc>
        <w:tc>
          <w:tcPr>
            <w:tcW w:w="850" w:type="dxa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3-16</w:t>
            </w:r>
          </w:p>
        </w:tc>
        <w:tc>
          <w:tcPr>
            <w:tcW w:w="1984" w:type="dxa"/>
          </w:tcPr>
          <w:p w:rsidR="004C6BF0" w:rsidRPr="008B4247" w:rsidRDefault="004C6BF0" w:rsidP="00053BDA">
            <w:pPr>
              <w:rPr>
                <w:sz w:val="20"/>
                <w:szCs w:val="20"/>
              </w:rPr>
            </w:pPr>
            <w:proofErr w:type="spellStart"/>
            <w:r w:rsidRPr="00053BDA">
              <w:rPr>
                <w:sz w:val="20"/>
                <w:szCs w:val="20"/>
              </w:rPr>
              <w:t>Быстров</w:t>
            </w:r>
            <w:proofErr w:type="spellEnd"/>
            <w:r w:rsidRPr="00053BDA">
              <w:rPr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240191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довец</w:t>
            </w:r>
            <w:proofErr w:type="spellEnd"/>
            <w:r>
              <w:rPr>
                <w:color w:val="000000"/>
                <w:sz w:val="20"/>
                <w:szCs w:val="20"/>
              </w:rPr>
              <w:t> Сергей Максим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240191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 w:rsidP="00053BD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 Антон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053BDA" w:rsidRDefault="004C6BF0" w:rsidP="00053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ейников Сергей Андр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053BDA" w:rsidRDefault="004C6BF0" w:rsidP="00053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ов Андрей Алекс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E044A6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аков Константин Юр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E044A6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 w:rsidP="00053BD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зо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ём Владими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E06F3B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C6BF0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. 22.01.18</w:t>
            </w:r>
          </w:p>
          <w:p w:rsidR="004C6BF0" w:rsidRPr="008B4247" w:rsidRDefault="004C6BF0" w:rsidP="0037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4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315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E06F3B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E06F3B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гиа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E06F3B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евич Данила Иль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90D98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6BF0" w:rsidRDefault="004C6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0" w:type="dxa"/>
            <w:vMerge w:val="restart"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  <w:r>
              <w:rPr>
                <w:b/>
              </w:rPr>
              <w:t>Речь и культура делового общения</w:t>
            </w:r>
          </w:p>
        </w:tc>
        <w:tc>
          <w:tcPr>
            <w:tcW w:w="2410" w:type="dxa"/>
            <w:vMerge w:val="restart"/>
          </w:tcPr>
          <w:p w:rsidR="004C6BF0" w:rsidRPr="00C02A72" w:rsidRDefault="004C6BF0" w:rsidP="00C02A72">
            <w:pPr>
              <w:jc w:val="center"/>
            </w:pPr>
            <w:r w:rsidRPr="00C02A72">
              <w:t xml:space="preserve">Н.Е. </w:t>
            </w:r>
            <w:proofErr w:type="spellStart"/>
            <w:r w:rsidRPr="00C02A72">
              <w:t>Петкова</w:t>
            </w:r>
            <w:proofErr w:type="spellEnd"/>
          </w:p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C6BF0" w:rsidRPr="008B4247" w:rsidRDefault="004C6BF0" w:rsidP="00D71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. 16.01.2018 10-1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71F17">
              <w:rPr>
                <w:sz w:val="20"/>
                <w:szCs w:val="20"/>
              </w:rPr>
              <w:t xml:space="preserve"> Ауд. 341</w:t>
            </w:r>
          </w:p>
        </w:tc>
        <w:tc>
          <w:tcPr>
            <w:tcW w:w="850" w:type="dxa"/>
            <w:vMerge w:val="restart"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4C6BF0" w:rsidRPr="00462737" w:rsidRDefault="004C6BF0" w:rsidP="0046273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462737" w:rsidRDefault="004C6BF0" w:rsidP="0046273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сла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BF0" w:rsidRPr="00280F59" w:rsidTr="008B4247">
        <w:tc>
          <w:tcPr>
            <w:tcW w:w="6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4C6BF0" w:rsidRPr="008B4247" w:rsidRDefault="004C6BF0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C6BF0" w:rsidRPr="008B4247" w:rsidRDefault="004C6BF0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BF0" w:rsidRPr="008B4247" w:rsidRDefault="004C6BF0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BF0" w:rsidRPr="00462737" w:rsidRDefault="004C6BF0" w:rsidP="0046273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гут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275" w:type="dxa"/>
          </w:tcPr>
          <w:p w:rsidR="004C6BF0" w:rsidRPr="008B4247" w:rsidRDefault="004C6BF0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DA7193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71F17" w:rsidRPr="008B4247" w:rsidRDefault="00D71F17" w:rsidP="000E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. 16.01.2018 10-1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 341</w:t>
            </w:r>
          </w:p>
        </w:tc>
        <w:tc>
          <w:tcPr>
            <w:tcW w:w="850" w:type="dxa"/>
            <w:vMerge w:val="restart"/>
          </w:tcPr>
          <w:p w:rsidR="00D71F17" w:rsidRPr="008B4247" w:rsidRDefault="00D71F17" w:rsidP="000E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D71F17" w:rsidRPr="0046273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DA7193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сла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DA7193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гут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94483D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71F17" w:rsidRPr="008B4247" w:rsidRDefault="00D71F17" w:rsidP="000E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. 16.01.2018 10-1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 xml:space="preserve">. Ауд. </w:t>
            </w:r>
            <w:r>
              <w:rPr>
                <w:sz w:val="20"/>
                <w:szCs w:val="20"/>
              </w:rPr>
              <w:lastRenderedPageBreak/>
              <w:t>341</w:t>
            </w:r>
          </w:p>
        </w:tc>
        <w:tc>
          <w:tcPr>
            <w:tcW w:w="850" w:type="dxa"/>
            <w:vMerge w:val="restart"/>
          </w:tcPr>
          <w:p w:rsidR="00D71F17" w:rsidRPr="008B4247" w:rsidRDefault="00D71F17" w:rsidP="000E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-1-16</w:t>
            </w:r>
          </w:p>
        </w:tc>
        <w:tc>
          <w:tcPr>
            <w:tcW w:w="1984" w:type="dxa"/>
          </w:tcPr>
          <w:p w:rsidR="00D71F17" w:rsidRPr="0046273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94483D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сла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94483D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гут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A90FFC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евич Данила Иль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B4247">
        <w:tc>
          <w:tcPr>
            <w:tcW w:w="630" w:type="dxa"/>
            <w:vMerge w:val="restart"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30" w:type="dxa"/>
            <w:vMerge w:val="restart"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  <w:r>
              <w:rPr>
                <w:b/>
              </w:rPr>
              <w:t>Обработка отраслевой информации</w:t>
            </w:r>
          </w:p>
        </w:tc>
        <w:tc>
          <w:tcPr>
            <w:tcW w:w="2410" w:type="dxa"/>
            <w:vMerge w:val="restart"/>
          </w:tcPr>
          <w:p w:rsidR="00D71F17" w:rsidRPr="002A7C07" w:rsidRDefault="00D71F17" w:rsidP="00C02A72">
            <w:pPr>
              <w:jc w:val="center"/>
            </w:pPr>
            <w:r w:rsidRPr="002A7C07">
              <w:t>Г.Ю. Волкова / А.Л. Соколов</w:t>
            </w:r>
          </w:p>
        </w:tc>
        <w:tc>
          <w:tcPr>
            <w:tcW w:w="1701" w:type="dxa"/>
            <w:vMerge w:val="restart"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. 16 янв. 15-4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 330</w:t>
            </w:r>
            <w:proofErr w:type="gramStart"/>
            <w:r>
              <w:rPr>
                <w:sz w:val="20"/>
                <w:szCs w:val="20"/>
              </w:rPr>
              <w:t xml:space="preserve"> / Ч</w:t>
            </w:r>
            <w:proofErr w:type="gramEnd"/>
            <w:r>
              <w:rPr>
                <w:sz w:val="20"/>
                <w:szCs w:val="20"/>
              </w:rPr>
              <w:t xml:space="preserve">т. 18.01.18 8-3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 302</w:t>
            </w:r>
          </w:p>
        </w:tc>
        <w:tc>
          <w:tcPr>
            <w:tcW w:w="850" w:type="dxa"/>
            <w:vMerge w:val="restart"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1-16</w:t>
            </w:r>
          </w:p>
        </w:tc>
        <w:tc>
          <w:tcPr>
            <w:tcW w:w="1984" w:type="dxa"/>
          </w:tcPr>
          <w:p w:rsidR="00D71F17" w:rsidRDefault="00D71F17" w:rsidP="00C02A7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ергеевич</w:t>
            </w:r>
          </w:p>
          <w:p w:rsidR="00D71F17" w:rsidRPr="008B4247" w:rsidRDefault="00D71F17" w:rsidP="00C02A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12419A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C02A7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урас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12419A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C02A72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C02A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 Тимур Серге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B424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1F17" w:rsidRPr="00C02A72" w:rsidRDefault="00D71F17" w:rsidP="00C02A7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B424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1F17" w:rsidRPr="00C02A72" w:rsidRDefault="00D71F17" w:rsidP="00C02A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а Анастасия Александровна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5A190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71F17" w:rsidRPr="008B4247" w:rsidRDefault="00D71F17" w:rsidP="00D71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. 16 янв. 15-4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 330</w:t>
            </w:r>
            <w:proofErr w:type="gramStart"/>
            <w:r>
              <w:rPr>
                <w:sz w:val="20"/>
                <w:szCs w:val="20"/>
              </w:rPr>
              <w:t xml:space="preserve">  / Ч</w:t>
            </w:r>
            <w:proofErr w:type="gramEnd"/>
            <w:r>
              <w:rPr>
                <w:sz w:val="20"/>
                <w:szCs w:val="20"/>
              </w:rPr>
              <w:t xml:space="preserve">т. 18.01.18 8-3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 302</w:t>
            </w:r>
          </w:p>
        </w:tc>
        <w:tc>
          <w:tcPr>
            <w:tcW w:w="850" w:type="dxa"/>
            <w:vMerge w:val="restart"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2-16</w:t>
            </w: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уш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дим Вячеслав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5A190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хаева Елена Георгиевна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5A190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ад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5A190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Сергей Никола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5A190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2A7C0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8935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хин Иван Тимофе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5A190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D71F17" w:rsidRPr="002A7C07" w:rsidRDefault="00D71F17" w:rsidP="008A0FF0">
            <w:pPr>
              <w:jc w:val="center"/>
            </w:pPr>
            <w:r w:rsidRPr="002A7C07">
              <w:t>Р.Ю. Волков / А.Л. Соколов</w:t>
            </w:r>
          </w:p>
        </w:tc>
        <w:tc>
          <w:tcPr>
            <w:tcW w:w="1701" w:type="dxa"/>
            <w:vMerge w:val="restart"/>
          </w:tcPr>
          <w:p w:rsidR="00D71F17" w:rsidRPr="008B4247" w:rsidRDefault="00D71F17" w:rsidP="00D71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. 20.01.18 8-30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 ВЦ-2</w:t>
            </w:r>
            <w:proofErr w:type="gramStart"/>
            <w:r>
              <w:rPr>
                <w:sz w:val="20"/>
                <w:szCs w:val="20"/>
              </w:rPr>
              <w:t xml:space="preserve"> / Ч</w:t>
            </w:r>
            <w:proofErr w:type="gramEnd"/>
            <w:r>
              <w:rPr>
                <w:sz w:val="20"/>
                <w:szCs w:val="20"/>
              </w:rPr>
              <w:t xml:space="preserve">т. 18.01.18 8-3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302</w:t>
            </w:r>
          </w:p>
        </w:tc>
        <w:tc>
          <w:tcPr>
            <w:tcW w:w="850" w:type="dxa"/>
            <w:vMerge w:val="restart"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3-16</w:t>
            </w: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ыст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F2557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сел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 Валери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F2557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гонова</w:t>
            </w:r>
            <w:proofErr w:type="spellEnd"/>
            <w:r>
              <w:rPr>
                <w:color w:val="000000"/>
                <w:sz w:val="20"/>
                <w:szCs w:val="20"/>
              </w:rPr>
              <w:t> Ирина Алексеевна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F2557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имул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F2557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нина </w:t>
            </w:r>
            <w:proofErr w:type="spellStart"/>
            <w:r>
              <w:rPr>
                <w:color w:val="000000"/>
                <w:sz w:val="20"/>
                <w:szCs w:val="20"/>
              </w:rPr>
              <w:t>Эмил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91D48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4-16</w:t>
            </w:r>
          </w:p>
        </w:tc>
        <w:tc>
          <w:tcPr>
            <w:tcW w:w="1984" w:type="dxa"/>
            <w:vAlign w:val="center"/>
          </w:tcPr>
          <w:p w:rsidR="00D71F17" w:rsidRDefault="00D71F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довец</w:t>
            </w:r>
            <w:proofErr w:type="spellEnd"/>
            <w:r>
              <w:rPr>
                <w:color w:val="000000"/>
                <w:sz w:val="20"/>
                <w:szCs w:val="20"/>
              </w:rPr>
              <w:t> Сергей Максим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91D48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 Антон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91D48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 Александр Серге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891D48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ов Андрей Алексе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606EB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71F17" w:rsidRPr="008B4247" w:rsidRDefault="00D71F17" w:rsidP="004C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. 20.01.18 8-30 </w:t>
            </w:r>
            <w:proofErr w:type="spellStart"/>
            <w:r>
              <w:rPr>
                <w:sz w:val="20"/>
                <w:szCs w:val="20"/>
              </w:rPr>
              <w:t>Нах</w:t>
            </w:r>
            <w:proofErr w:type="spellEnd"/>
            <w:r>
              <w:rPr>
                <w:sz w:val="20"/>
                <w:szCs w:val="20"/>
              </w:rPr>
              <w:t>. ВЦ-2</w:t>
            </w:r>
            <w:proofErr w:type="gramStart"/>
            <w:r>
              <w:rPr>
                <w:sz w:val="20"/>
                <w:szCs w:val="20"/>
              </w:rPr>
              <w:t xml:space="preserve">  / Ч</w:t>
            </w:r>
            <w:proofErr w:type="gramEnd"/>
            <w:r>
              <w:rPr>
                <w:sz w:val="20"/>
                <w:szCs w:val="20"/>
              </w:rPr>
              <w:t xml:space="preserve">т. 18.01.18 14-00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>. Ауд.302</w:t>
            </w:r>
          </w:p>
        </w:tc>
        <w:tc>
          <w:tcPr>
            <w:tcW w:w="850" w:type="dxa"/>
            <w:vMerge w:val="restart"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5-16</w:t>
            </w: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ин Александр Александр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606EB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606EB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шт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606EB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евич Данила Иль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606EB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ылов Александр Михайл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F17" w:rsidRPr="00280F59" w:rsidTr="00606EB7">
        <w:tc>
          <w:tcPr>
            <w:tcW w:w="6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</w:tcPr>
          <w:p w:rsidR="00D71F17" w:rsidRPr="008B4247" w:rsidRDefault="00D71F17" w:rsidP="008A0FF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D71F17" w:rsidRPr="008B4247" w:rsidRDefault="00D71F17" w:rsidP="008A0FF0">
            <w:pPr>
              <w:jc w:val="center"/>
            </w:pPr>
          </w:p>
        </w:tc>
        <w:tc>
          <w:tcPr>
            <w:tcW w:w="1701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17" w:rsidRPr="008B4247" w:rsidRDefault="00D71F17" w:rsidP="008A0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1F17" w:rsidRDefault="00D71F17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итин Игорь Олегович</w:t>
            </w:r>
          </w:p>
        </w:tc>
        <w:tc>
          <w:tcPr>
            <w:tcW w:w="1275" w:type="dxa"/>
          </w:tcPr>
          <w:p w:rsidR="00D71F17" w:rsidRPr="008B4247" w:rsidRDefault="00D71F17" w:rsidP="008A0F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204A" w:rsidRDefault="007E204A" w:rsidP="00F54F69">
      <w:pPr>
        <w:jc w:val="right"/>
        <w:rPr>
          <w:i/>
        </w:rPr>
      </w:pPr>
    </w:p>
    <w:p w:rsidR="00D8078E" w:rsidRPr="00F54F69" w:rsidRDefault="00F54F69" w:rsidP="00F54F69">
      <w:pPr>
        <w:jc w:val="right"/>
      </w:pPr>
      <w:r w:rsidRPr="00D8078E">
        <w:rPr>
          <w:i/>
        </w:rPr>
        <w:t xml:space="preserve">Зав. отделением _____________ </w:t>
      </w:r>
      <w:r w:rsidR="006E70DF">
        <w:rPr>
          <w:i/>
        </w:rPr>
        <w:t>Е.А. Селиверстова</w:t>
      </w:r>
    </w:p>
    <w:sectPr w:rsidR="00D8078E" w:rsidRPr="00F54F69" w:rsidSect="00F54F69">
      <w:pgSz w:w="11906" w:h="16838" w:code="9"/>
      <w:pgMar w:top="360" w:right="850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1531F"/>
    <w:multiLevelType w:val="hybridMultilevel"/>
    <w:tmpl w:val="47FC23E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7B1F88"/>
    <w:rsid w:val="00002A74"/>
    <w:rsid w:val="00053BDA"/>
    <w:rsid w:val="000545D0"/>
    <w:rsid w:val="000A1E9D"/>
    <w:rsid w:val="000C03BC"/>
    <w:rsid w:val="000C1D28"/>
    <w:rsid w:val="000D15C6"/>
    <w:rsid w:val="000D79EB"/>
    <w:rsid w:val="000E7BF4"/>
    <w:rsid w:val="000F3496"/>
    <w:rsid w:val="00105F86"/>
    <w:rsid w:val="00106EB3"/>
    <w:rsid w:val="00111A14"/>
    <w:rsid w:val="00114240"/>
    <w:rsid w:val="001268AE"/>
    <w:rsid w:val="00164A9D"/>
    <w:rsid w:val="00167924"/>
    <w:rsid w:val="00191B2B"/>
    <w:rsid w:val="001937E4"/>
    <w:rsid w:val="00194BC4"/>
    <w:rsid w:val="001A1A69"/>
    <w:rsid w:val="001B1704"/>
    <w:rsid w:val="001B1DF7"/>
    <w:rsid w:val="001F6370"/>
    <w:rsid w:val="00203714"/>
    <w:rsid w:val="00223119"/>
    <w:rsid w:val="00224D5D"/>
    <w:rsid w:val="00240BA2"/>
    <w:rsid w:val="002611F1"/>
    <w:rsid w:val="002702FF"/>
    <w:rsid w:val="00280F59"/>
    <w:rsid w:val="002A7C07"/>
    <w:rsid w:val="002B4458"/>
    <w:rsid w:val="002E619A"/>
    <w:rsid w:val="003275C1"/>
    <w:rsid w:val="00366BC1"/>
    <w:rsid w:val="00372771"/>
    <w:rsid w:val="00377064"/>
    <w:rsid w:val="00384A9F"/>
    <w:rsid w:val="003B240E"/>
    <w:rsid w:val="003B2DD6"/>
    <w:rsid w:val="003D3DF0"/>
    <w:rsid w:val="003D7203"/>
    <w:rsid w:val="003F50B0"/>
    <w:rsid w:val="00406824"/>
    <w:rsid w:val="00414995"/>
    <w:rsid w:val="00415B10"/>
    <w:rsid w:val="00431789"/>
    <w:rsid w:val="00434643"/>
    <w:rsid w:val="00451A5F"/>
    <w:rsid w:val="00451C6D"/>
    <w:rsid w:val="00456143"/>
    <w:rsid w:val="00462737"/>
    <w:rsid w:val="00477DE2"/>
    <w:rsid w:val="004B2066"/>
    <w:rsid w:val="004B3A37"/>
    <w:rsid w:val="004C6BF0"/>
    <w:rsid w:val="004E1FAA"/>
    <w:rsid w:val="005038CC"/>
    <w:rsid w:val="00554E1F"/>
    <w:rsid w:val="00557FE7"/>
    <w:rsid w:val="00565EF5"/>
    <w:rsid w:val="005868BB"/>
    <w:rsid w:val="005A5B3E"/>
    <w:rsid w:val="005B7244"/>
    <w:rsid w:val="005C25FB"/>
    <w:rsid w:val="005D1F7C"/>
    <w:rsid w:val="005D5743"/>
    <w:rsid w:val="005E327E"/>
    <w:rsid w:val="005E6A68"/>
    <w:rsid w:val="00610B0E"/>
    <w:rsid w:val="0063499C"/>
    <w:rsid w:val="0063657C"/>
    <w:rsid w:val="00640EF5"/>
    <w:rsid w:val="0065156D"/>
    <w:rsid w:val="00660265"/>
    <w:rsid w:val="00691DDE"/>
    <w:rsid w:val="00694D0B"/>
    <w:rsid w:val="006A1A35"/>
    <w:rsid w:val="006E70DF"/>
    <w:rsid w:val="006F0D6A"/>
    <w:rsid w:val="007011B2"/>
    <w:rsid w:val="00704E8E"/>
    <w:rsid w:val="007119A3"/>
    <w:rsid w:val="00761E9F"/>
    <w:rsid w:val="007B0CD6"/>
    <w:rsid w:val="007B1F88"/>
    <w:rsid w:val="007B2A66"/>
    <w:rsid w:val="007C6058"/>
    <w:rsid w:val="007D5296"/>
    <w:rsid w:val="007E174B"/>
    <w:rsid w:val="007E204A"/>
    <w:rsid w:val="007E406A"/>
    <w:rsid w:val="007F5BB8"/>
    <w:rsid w:val="00830B53"/>
    <w:rsid w:val="00834DC3"/>
    <w:rsid w:val="0084519E"/>
    <w:rsid w:val="0086159B"/>
    <w:rsid w:val="008849F4"/>
    <w:rsid w:val="00887160"/>
    <w:rsid w:val="00893573"/>
    <w:rsid w:val="00895940"/>
    <w:rsid w:val="00895AA6"/>
    <w:rsid w:val="008A0FF0"/>
    <w:rsid w:val="008B1B2D"/>
    <w:rsid w:val="008B3D9F"/>
    <w:rsid w:val="008B4247"/>
    <w:rsid w:val="008C3E89"/>
    <w:rsid w:val="008E1BC9"/>
    <w:rsid w:val="008F6827"/>
    <w:rsid w:val="008F6F3F"/>
    <w:rsid w:val="009056E2"/>
    <w:rsid w:val="0091239E"/>
    <w:rsid w:val="00917EA6"/>
    <w:rsid w:val="00920AF6"/>
    <w:rsid w:val="00923F73"/>
    <w:rsid w:val="00941B87"/>
    <w:rsid w:val="009552C1"/>
    <w:rsid w:val="00991FE2"/>
    <w:rsid w:val="009972CC"/>
    <w:rsid w:val="009D5A2C"/>
    <w:rsid w:val="009E063A"/>
    <w:rsid w:val="009E65DA"/>
    <w:rsid w:val="00A204E0"/>
    <w:rsid w:val="00A222C0"/>
    <w:rsid w:val="00A238EC"/>
    <w:rsid w:val="00A73F5F"/>
    <w:rsid w:val="00A80426"/>
    <w:rsid w:val="00A80720"/>
    <w:rsid w:val="00AA270B"/>
    <w:rsid w:val="00B36817"/>
    <w:rsid w:val="00B451F0"/>
    <w:rsid w:val="00B628CD"/>
    <w:rsid w:val="00B73396"/>
    <w:rsid w:val="00B84F25"/>
    <w:rsid w:val="00BE1DBA"/>
    <w:rsid w:val="00C02A72"/>
    <w:rsid w:val="00C0576F"/>
    <w:rsid w:val="00C141A9"/>
    <w:rsid w:val="00C43CD5"/>
    <w:rsid w:val="00C53D19"/>
    <w:rsid w:val="00C54EB9"/>
    <w:rsid w:val="00C75B41"/>
    <w:rsid w:val="00C91B60"/>
    <w:rsid w:val="00CC5ED0"/>
    <w:rsid w:val="00CD625A"/>
    <w:rsid w:val="00CE351E"/>
    <w:rsid w:val="00CF6747"/>
    <w:rsid w:val="00D01093"/>
    <w:rsid w:val="00D075E7"/>
    <w:rsid w:val="00D14E63"/>
    <w:rsid w:val="00D273ED"/>
    <w:rsid w:val="00D71F17"/>
    <w:rsid w:val="00D8078E"/>
    <w:rsid w:val="00D91388"/>
    <w:rsid w:val="00DB5BA1"/>
    <w:rsid w:val="00DB64A7"/>
    <w:rsid w:val="00DD50CB"/>
    <w:rsid w:val="00E111BE"/>
    <w:rsid w:val="00E81E9C"/>
    <w:rsid w:val="00E84B03"/>
    <w:rsid w:val="00E866E5"/>
    <w:rsid w:val="00EC741A"/>
    <w:rsid w:val="00ED1F4A"/>
    <w:rsid w:val="00EE10BE"/>
    <w:rsid w:val="00EE2CA9"/>
    <w:rsid w:val="00EF6A7B"/>
    <w:rsid w:val="00F1154E"/>
    <w:rsid w:val="00F1571F"/>
    <w:rsid w:val="00F23280"/>
    <w:rsid w:val="00F26D88"/>
    <w:rsid w:val="00F33378"/>
    <w:rsid w:val="00F3460D"/>
    <w:rsid w:val="00F35F7C"/>
    <w:rsid w:val="00F54F69"/>
    <w:rsid w:val="00F55414"/>
    <w:rsid w:val="00F633AE"/>
    <w:rsid w:val="00F71AAC"/>
    <w:rsid w:val="00F95946"/>
    <w:rsid w:val="00FA4A33"/>
    <w:rsid w:val="00FD160F"/>
    <w:rsid w:val="00FD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87160"/>
    <w:pPr>
      <w:jc w:val="center"/>
    </w:pPr>
    <w:rPr>
      <w:b/>
      <w:bCs/>
      <w:sz w:val="32"/>
      <w:szCs w:val="32"/>
    </w:rPr>
  </w:style>
  <w:style w:type="paragraph" w:customStyle="1" w:styleId="1">
    <w:name w:val="Обычный1"/>
    <w:rsid w:val="00105F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87160"/>
    <w:pPr>
      <w:jc w:val="center"/>
    </w:pPr>
    <w:rPr>
      <w:b/>
      <w:bCs/>
      <w:sz w:val="32"/>
      <w:szCs w:val="32"/>
    </w:rPr>
  </w:style>
  <w:style w:type="paragraph" w:customStyle="1" w:styleId="1">
    <w:name w:val="Обычный1"/>
    <w:rsid w:val="00105F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719-A917-4EF2-BA5E-146DC0B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kirill</dc:creator>
  <cp:lastModifiedBy>User</cp:lastModifiedBy>
  <cp:revision>19</cp:revision>
  <cp:lastPrinted>2016-06-23T13:17:00Z</cp:lastPrinted>
  <dcterms:created xsi:type="dcterms:W3CDTF">2018-01-09T07:53:00Z</dcterms:created>
  <dcterms:modified xsi:type="dcterms:W3CDTF">2018-01-16T06:42:00Z</dcterms:modified>
</cp:coreProperties>
</file>